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3C" w:rsidRDefault="00FA263C" w:rsidP="00914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89E" w:rsidRDefault="00C9089E" w:rsidP="00914D0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9089E" w:rsidRDefault="00C9089E" w:rsidP="00C17B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</w:p>
    <w:p w:rsidR="001F2EE3" w:rsidRDefault="00C17B10" w:rsidP="00C17B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</w:t>
      </w:r>
      <w:r w:rsidR="00C9089E">
        <w:rPr>
          <w:rFonts w:ascii="Times New Roman" w:hAnsi="Times New Roman" w:cs="Times New Roman"/>
          <w:sz w:val="24"/>
          <w:szCs w:val="24"/>
        </w:rPr>
        <w:t xml:space="preserve"> ПЕРСОНАЛЬНЫХ ДАННЫХ </w:t>
      </w:r>
    </w:p>
    <w:p w:rsidR="00C17B10" w:rsidRDefault="00C17B10" w:rsidP="00C17B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B10" w:rsidRDefault="00C17B10" w:rsidP="00C17B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4D0B" w:rsidRDefault="00914D0B" w:rsidP="00C17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="00C9089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F2EE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C9089E" w:rsidRDefault="00914D0B" w:rsidP="00C17B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(фамилия, имя, </w:t>
      </w:r>
      <w:r w:rsidR="00C9089E" w:rsidRPr="001F2EE3">
        <w:rPr>
          <w:rFonts w:ascii="Times New Roman" w:hAnsi="Times New Roman" w:cs="Times New Roman"/>
          <w:sz w:val="16"/>
          <w:szCs w:val="16"/>
        </w:rPr>
        <w:t>отчество</w:t>
      </w:r>
      <w:r w:rsidR="00A1429A">
        <w:rPr>
          <w:rFonts w:ascii="Times New Roman" w:hAnsi="Times New Roman" w:cs="Times New Roman"/>
          <w:sz w:val="16"/>
          <w:szCs w:val="16"/>
        </w:rPr>
        <w:t xml:space="preserve"> указать полностью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9089E" w:rsidRDefault="00C9089E" w:rsidP="00C17B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7B10" w:rsidRDefault="00C17B10" w:rsidP="00C17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</w:t>
      </w:r>
      <w:r w:rsidR="00956B5A">
        <w:rPr>
          <w:rFonts w:ascii="Times New Roman" w:hAnsi="Times New Roman" w:cs="Times New Roman"/>
          <w:sz w:val="24"/>
          <w:szCs w:val="24"/>
        </w:rPr>
        <w:t xml:space="preserve"> Фед</w:t>
      </w:r>
      <w:r>
        <w:rPr>
          <w:rFonts w:ascii="Times New Roman" w:hAnsi="Times New Roman" w:cs="Times New Roman"/>
          <w:sz w:val="24"/>
          <w:szCs w:val="24"/>
        </w:rPr>
        <w:t>ерального закона от 26.07.2006</w:t>
      </w:r>
      <w:r w:rsidR="00956B5A">
        <w:rPr>
          <w:rFonts w:ascii="Times New Roman" w:hAnsi="Times New Roman" w:cs="Times New Roman"/>
          <w:sz w:val="24"/>
          <w:szCs w:val="24"/>
        </w:rPr>
        <w:t xml:space="preserve"> №152-ФЗ «О персональных данных» </w:t>
      </w:r>
      <w:r>
        <w:rPr>
          <w:rFonts w:ascii="Times New Roman" w:hAnsi="Times New Roman" w:cs="Times New Roman"/>
          <w:sz w:val="24"/>
          <w:szCs w:val="24"/>
        </w:rPr>
        <w:t xml:space="preserve">даю свое согласие уполномоченным сотрудникам ВВФ МТУСИ на сбор, хранение и обработку моих персональных данных, предоставленных мною при </w:t>
      </w:r>
      <w:r w:rsidR="00A1429A">
        <w:rPr>
          <w:rFonts w:ascii="Times New Roman" w:hAnsi="Times New Roman" w:cs="Times New Roman"/>
          <w:sz w:val="24"/>
          <w:szCs w:val="24"/>
        </w:rPr>
        <w:t>подаче документов для участия в конкурсе на замещение должности</w:t>
      </w:r>
    </w:p>
    <w:p w:rsidR="00C17B10" w:rsidRDefault="00C17B10" w:rsidP="00C17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B10" w:rsidRDefault="00C17B10" w:rsidP="00C17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17B10" w:rsidRDefault="00C17B10" w:rsidP="00C17B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(полное наименование </w:t>
      </w:r>
      <w:r w:rsidR="00A1429A">
        <w:rPr>
          <w:rFonts w:ascii="Times New Roman" w:hAnsi="Times New Roman" w:cs="Times New Roman"/>
          <w:sz w:val="16"/>
          <w:szCs w:val="16"/>
        </w:rPr>
        <w:t>должности и кафедры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17B10" w:rsidRDefault="00C17B10" w:rsidP="00C17B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7B10" w:rsidRDefault="00C17B10" w:rsidP="00C17B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7B10" w:rsidRDefault="00C17B10" w:rsidP="00C17B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необходимых процедур, предусмотренных локальными нормативными актами ВВФ МТУСИ при избрании заведующего кафедрой.</w:t>
      </w:r>
    </w:p>
    <w:p w:rsidR="00466720" w:rsidRDefault="00C17B10" w:rsidP="00C17B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информирован, что ВВФ МТУСИ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</w:t>
      </w:r>
      <w:r w:rsidR="00466720">
        <w:rPr>
          <w:rFonts w:ascii="Times New Roman" w:hAnsi="Times New Roman" w:cs="Times New Roman"/>
          <w:sz w:val="24"/>
          <w:szCs w:val="24"/>
        </w:rPr>
        <w:t>.</w:t>
      </w:r>
    </w:p>
    <w:p w:rsidR="00C17B10" w:rsidRDefault="00C17B10" w:rsidP="00C17B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гласие действует в течение срока хранения информации.</w:t>
      </w:r>
    </w:p>
    <w:p w:rsidR="00C17B10" w:rsidRDefault="00C17B10" w:rsidP="00C17B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тверждаю, ч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вая такое согласие, я действую по собственной воле и в сво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еса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66720" w:rsidRDefault="00466720" w:rsidP="00C17B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6720" w:rsidRDefault="00466720" w:rsidP="00C17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914D0B">
        <w:rPr>
          <w:rFonts w:ascii="Times New Roman" w:hAnsi="Times New Roman" w:cs="Times New Roman"/>
          <w:sz w:val="24"/>
          <w:szCs w:val="24"/>
        </w:rPr>
        <w:t xml:space="preserve">______________               </w:t>
      </w:r>
      <w:r>
        <w:rPr>
          <w:rFonts w:ascii="Times New Roman" w:hAnsi="Times New Roman" w:cs="Times New Roman"/>
          <w:sz w:val="24"/>
          <w:szCs w:val="24"/>
        </w:rPr>
        <w:t xml:space="preserve">     ________________________________</w:t>
      </w:r>
    </w:p>
    <w:p w:rsidR="00466720" w:rsidRPr="001F2EE3" w:rsidRDefault="00466720" w:rsidP="00C17B1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14D0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2EE3"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                 </w:t>
      </w:r>
      <w:r w:rsidR="001F2EE3">
        <w:rPr>
          <w:rFonts w:ascii="Times New Roman" w:hAnsi="Times New Roman" w:cs="Times New Roman"/>
          <w:sz w:val="16"/>
          <w:szCs w:val="16"/>
        </w:rPr>
        <w:t xml:space="preserve">         </w:t>
      </w:r>
      <w:r w:rsidR="00914D0B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1F2EE3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466720" w:rsidRDefault="00466720" w:rsidP="00C17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20" w:rsidRDefault="00466720" w:rsidP="00C17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__20___г.</w:t>
      </w:r>
    </w:p>
    <w:p w:rsidR="00D157CE" w:rsidRPr="00D157CE" w:rsidRDefault="00D157CE" w:rsidP="00C17B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089E" w:rsidRPr="00C9089E" w:rsidRDefault="00C9089E" w:rsidP="00914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C9089E" w:rsidRPr="00C9089E" w:rsidSect="001A4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2B3B"/>
    <w:multiLevelType w:val="hybridMultilevel"/>
    <w:tmpl w:val="F904B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89E"/>
    <w:rsid w:val="000E0BD0"/>
    <w:rsid w:val="000E4191"/>
    <w:rsid w:val="001A4250"/>
    <w:rsid w:val="001F2EE3"/>
    <w:rsid w:val="00201A7D"/>
    <w:rsid w:val="00273AF8"/>
    <w:rsid w:val="002B059C"/>
    <w:rsid w:val="003513D3"/>
    <w:rsid w:val="0036636E"/>
    <w:rsid w:val="003743C2"/>
    <w:rsid w:val="00466720"/>
    <w:rsid w:val="004B0925"/>
    <w:rsid w:val="00914D0B"/>
    <w:rsid w:val="00956B5A"/>
    <w:rsid w:val="00A1429A"/>
    <w:rsid w:val="00AA290A"/>
    <w:rsid w:val="00AD1303"/>
    <w:rsid w:val="00C17B10"/>
    <w:rsid w:val="00C9089E"/>
    <w:rsid w:val="00D157CE"/>
    <w:rsid w:val="00D37E63"/>
    <w:rsid w:val="00D500EE"/>
    <w:rsid w:val="00DA68F4"/>
    <w:rsid w:val="00E241E0"/>
    <w:rsid w:val="00FA263C"/>
    <w:rsid w:val="00FB1ACE"/>
    <w:rsid w:val="00FE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90116-9671-426C-90A8-BA816657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ev.mitrofanova</cp:lastModifiedBy>
  <cp:revision>3</cp:revision>
  <cp:lastPrinted>2020-09-07T14:23:00Z</cp:lastPrinted>
  <dcterms:created xsi:type="dcterms:W3CDTF">2024-04-09T12:13:00Z</dcterms:created>
  <dcterms:modified xsi:type="dcterms:W3CDTF">2024-04-09T13:28:00Z</dcterms:modified>
</cp:coreProperties>
</file>